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AD65" w14:textId="687738DF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ugas Workshop</w:t>
      </w:r>
      <w:r w:rsidR="00B10D41">
        <w:rPr>
          <w:rFonts w:ascii="Times New Roman" w:eastAsia="Times New Roman" w:hAnsi="Times New Roman" w:cs="Times New Roman"/>
          <w:b/>
          <w:sz w:val="28"/>
          <w:szCs w:val="28"/>
        </w:rPr>
        <w:t xml:space="preserve"> Administrasi  Jaringan</w:t>
      </w:r>
    </w:p>
    <w:p w14:paraId="2B55C127" w14:textId="6B61F5F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</w:t>
      </w:r>
      <w:r w:rsidR="003C1B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C3C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C3C46" w:rsidRPr="009C3C46">
        <w:rPr>
          <w:rFonts w:ascii="Times New Roman" w:eastAsia="Times New Roman" w:hAnsi="Times New Roman" w:cs="Times New Roman"/>
          <w:b/>
          <w:sz w:val="24"/>
          <w:szCs w:val="24"/>
        </w:rPr>
        <w:t>File Serv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13DFB742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861A66" w14:textId="77777777" w:rsidR="00732496" w:rsidRDefault="00754A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BAF701B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C865D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B6D5C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F3884" w14:textId="7777777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C1E627" wp14:editId="4DA761CD">
            <wp:extent cx="2706885" cy="264673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885" cy="2646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7EE7B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4A5F2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1F16C5" w14:textId="7777777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KHA ARIEF RAHMANA</w:t>
      </w:r>
    </w:p>
    <w:p w14:paraId="76B96618" w14:textId="7777777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22522024</w:t>
      </w:r>
    </w:p>
    <w:p w14:paraId="418EA174" w14:textId="7777777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3 PSDKU Sumenep</w:t>
      </w:r>
    </w:p>
    <w:p w14:paraId="17D4A700" w14:textId="77777777" w:rsidR="00732496" w:rsidRDefault="007324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765E5" w14:textId="77777777" w:rsidR="00732496" w:rsidRDefault="007324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ACD331" w14:textId="77777777" w:rsidR="00732496" w:rsidRDefault="007324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2EBFD7" w14:textId="7777777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I D3 TEKNIK INFORMATIKA</w:t>
      </w:r>
    </w:p>
    <w:p w14:paraId="1982680F" w14:textId="77777777" w:rsidR="00732496" w:rsidRDefault="00754A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ARTEMEN TEKNIK INFORMATIKA DAN KOMPUTER</w:t>
      </w:r>
    </w:p>
    <w:p w14:paraId="3ADECFD5" w14:textId="71C1A3B0" w:rsidR="00732496" w:rsidRDefault="00754A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S PSDKU SUMENEP</w:t>
      </w:r>
    </w:p>
    <w:p w14:paraId="38B36A1D" w14:textId="55FAA949" w:rsidR="003C1B42" w:rsidRDefault="003C1B42" w:rsidP="003C1B4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D2BB1" w14:textId="21C1D46F" w:rsidR="003C1B42" w:rsidRDefault="003C1B42" w:rsidP="003C1B4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CC3BA" w14:textId="36B975B7" w:rsidR="003C1B42" w:rsidRDefault="009C3C46" w:rsidP="009C3C4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C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amba Server</w:t>
      </w:r>
      <w:r w:rsidRPr="009C3C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3C46">
        <w:rPr>
          <w:rFonts w:ascii="Times New Roman" w:eastAsia="Times New Roman" w:hAnsi="Times New Roman" w:cs="Times New Roman"/>
          <w:b/>
          <w:sz w:val="24"/>
          <w:szCs w:val="24"/>
        </w:rPr>
        <w:t>Samba Client (Windows)</w:t>
      </w:r>
    </w:p>
    <w:p w14:paraId="03E5D09D" w14:textId="483B9DED" w:rsidR="00B256F5" w:rsidRPr="00B256F5" w:rsidRDefault="00B256F5" w:rsidP="00B256F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56F5">
        <w:rPr>
          <w:rFonts w:ascii="Times New Roman" w:eastAsia="Times New Roman" w:hAnsi="Times New Roman" w:cs="Times New Roman"/>
          <w:bCs/>
          <w:sz w:val="24"/>
          <w:szCs w:val="24"/>
        </w:rPr>
        <w:t>1. Instalasi Samba Server</w:t>
      </w:r>
    </w:p>
    <w:p w14:paraId="3336D568" w14:textId="322662AB" w:rsidR="00340D0F" w:rsidRDefault="009C3C46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3C46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646558C" wp14:editId="0EA5A1C2">
            <wp:extent cx="5943600" cy="3967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0231" w14:textId="7EE8B68A" w:rsidR="009C3C46" w:rsidRDefault="00B256F5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56F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445C2FED" wp14:editId="7CA3E5F2">
            <wp:extent cx="5943600" cy="379031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</w:rPr>
        <w:t>\</w:t>
      </w:r>
    </w:p>
    <w:p w14:paraId="34024832" w14:textId="5F7AB5E9" w:rsidR="00B256F5" w:rsidRPr="00B256F5" w:rsidRDefault="00B256F5" w:rsidP="00B256F5">
      <w:pPr>
        <w:pStyle w:val="ListParagraph"/>
        <w:numPr>
          <w:ilvl w:val="0"/>
          <w:numId w:val="5"/>
        </w:num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56F5">
        <w:rPr>
          <w:rFonts w:ascii="Times New Roman" w:eastAsia="Times New Roman" w:hAnsi="Times New Roman" w:cs="Times New Roman"/>
          <w:bCs/>
          <w:sz w:val="24"/>
          <w:szCs w:val="24"/>
        </w:rPr>
        <w:t>Konfigurasi Samba Server</w:t>
      </w:r>
    </w:p>
    <w:p w14:paraId="56987AD5" w14:textId="77777777" w:rsidR="00B256F5" w:rsidRPr="00B256F5" w:rsidRDefault="00B256F5" w:rsidP="00B256F5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56F5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36D64034" wp14:editId="5469E5A1">
            <wp:extent cx="5943600" cy="4273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20F6" w14:textId="0803A097" w:rsidR="00B256F5" w:rsidRDefault="00B256F5" w:rsidP="00B256F5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56F5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D9B2A0D" wp14:editId="44A92963">
            <wp:extent cx="3534268" cy="1133633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6AE5" w14:textId="5E038B5A" w:rsidR="00B256F5" w:rsidRPr="00B256F5" w:rsidRDefault="00B256F5" w:rsidP="00B256F5">
      <w:pPr>
        <w:pStyle w:val="ListParagraph"/>
        <w:numPr>
          <w:ilvl w:val="0"/>
          <w:numId w:val="5"/>
        </w:num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56F5">
        <w:rPr>
          <w:rFonts w:ascii="Times New Roman" w:eastAsia="Times New Roman" w:hAnsi="Times New Roman" w:cs="Times New Roman"/>
          <w:bCs/>
          <w:sz w:val="24"/>
          <w:szCs w:val="24"/>
        </w:rPr>
        <w:t>Membuat user dan grup untuk Samba Server</w:t>
      </w:r>
    </w:p>
    <w:p w14:paraId="09ECD712" w14:textId="1EC246CA" w:rsidR="00B256F5" w:rsidRDefault="00B256F5" w:rsidP="00B256F5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56F5">
        <w:rPr>
          <w:rFonts w:ascii="Times New Roman" w:eastAsia="Times New Roman" w:hAnsi="Times New Roman" w:cs="Times New Roman"/>
          <w:bCs/>
          <w:sz w:val="24"/>
          <w:szCs w:val="24"/>
        </w:rPr>
        <w:t>Buat user baru, misal: julian</w:t>
      </w:r>
    </w:p>
    <w:p w14:paraId="1E2277F2" w14:textId="57974F34" w:rsidR="00B256F5" w:rsidRDefault="00B256F5" w:rsidP="00B256F5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56F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20C07459" wp14:editId="73EFF502">
            <wp:extent cx="5943600" cy="347916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52EF" w14:textId="67AA5021" w:rsidR="00B256F5" w:rsidRDefault="00B256F5" w:rsidP="00B256F5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56F5">
        <w:rPr>
          <w:rFonts w:ascii="Times New Roman" w:eastAsia="Times New Roman" w:hAnsi="Times New Roman" w:cs="Times New Roman"/>
          <w:bCs/>
          <w:sz w:val="24"/>
          <w:szCs w:val="24"/>
        </w:rPr>
        <w:t xml:space="preserve"> Set samba password untuk user julian</w:t>
      </w:r>
    </w:p>
    <w:p w14:paraId="3CFD88E0" w14:textId="4591ED15" w:rsidR="00B256F5" w:rsidRDefault="00B256F5" w:rsidP="00B256F5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56F5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3DC0FC61" wp14:editId="2F9EF5F9">
            <wp:extent cx="4277322" cy="97168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1A6B" w14:textId="48E49590" w:rsidR="00F82193" w:rsidRDefault="00F82193" w:rsidP="00B256F5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2193">
        <w:rPr>
          <w:rFonts w:ascii="Times New Roman" w:eastAsia="Times New Roman" w:hAnsi="Times New Roman" w:cs="Times New Roman"/>
          <w:bCs/>
          <w:sz w:val="24"/>
          <w:szCs w:val="24"/>
        </w:rPr>
        <w:t xml:space="preserve"> Buat grup baru yaitu sambauser</w:t>
      </w:r>
    </w:p>
    <w:p w14:paraId="044A87D0" w14:textId="6C50A12A" w:rsidR="003C74C0" w:rsidRDefault="003C74C0" w:rsidP="00B256F5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4C0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044E2799" wp14:editId="4551C072">
            <wp:extent cx="3743847" cy="619211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BA99" w14:textId="41CB081B" w:rsidR="003C74C0" w:rsidRDefault="003C74C0" w:rsidP="00B256F5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4C0">
        <w:rPr>
          <w:rFonts w:ascii="Times New Roman" w:eastAsia="Times New Roman" w:hAnsi="Times New Roman" w:cs="Times New Roman"/>
          <w:bCs/>
          <w:sz w:val="24"/>
          <w:szCs w:val="24"/>
        </w:rPr>
        <w:t>Tambahkan julian di grup sambaus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r w:rsidRPr="003C74C0">
        <w:rPr>
          <w:rFonts w:ascii="Times New Roman" w:eastAsia="Times New Roman" w:hAnsi="Times New Roman" w:cs="Times New Roman"/>
          <w:bCs/>
          <w:sz w:val="24"/>
          <w:szCs w:val="24"/>
        </w:rPr>
        <w:t>Cek apakah julian sudah berada di grup samba user</w:t>
      </w:r>
    </w:p>
    <w:p w14:paraId="620C9E9E" w14:textId="2502C28F" w:rsidR="00F82193" w:rsidRDefault="00F82193" w:rsidP="00B256F5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2193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32458A5F" wp14:editId="70FB16AF">
            <wp:extent cx="5943600" cy="5041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BE1D" w14:textId="63005A64" w:rsidR="003C74C0" w:rsidRDefault="003C74C0" w:rsidP="00B256F5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9891E9" w14:textId="3B225A7B" w:rsidR="003C74C0" w:rsidRDefault="003C74C0" w:rsidP="00B256F5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F5FB6C" w14:textId="0ABB36CE" w:rsidR="003C74C0" w:rsidRDefault="003C74C0" w:rsidP="00B256F5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3224C6" w14:textId="5DB992A6" w:rsidR="003C74C0" w:rsidRDefault="003C74C0" w:rsidP="00B256F5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FC612F" w14:textId="25FDD0E8" w:rsidR="003C74C0" w:rsidRPr="003C74C0" w:rsidRDefault="003C74C0" w:rsidP="003C74C0">
      <w:pPr>
        <w:pStyle w:val="ListParagraph"/>
        <w:numPr>
          <w:ilvl w:val="0"/>
          <w:numId w:val="5"/>
        </w:num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4C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embuat directory Samba Server</w:t>
      </w:r>
    </w:p>
    <w:p w14:paraId="646C9911" w14:textId="2D4B0D43" w:rsidR="003C74C0" w:rsidRPr="003C74C0" w:rsidRDefault="003C74C0" w:rsidP="003C74C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4C0">
        <w:rPr>
          <w:rFonts w:ascii="Times New Roman" w:eastAsia="Times New Roman" w:hAnsi="Times New Roman" w:cs="Times New Roman"/>
          <w:bCs/>
          <w:sz w:val="24"/>
          <w:szCs w:val="24"/>
        </w:rPr>
        <w:t>Direktory samba yang kita akan share terletak di /media/samba/testing</w:t>
      </w:r>
    </w:p>
    <w:p w14:paraId="2DCCD46B" w14:textId="02A2740F" w:rsidR="003C74C0" w:rsidRPr="003C74C0" w:rsidRDefault="003C74C0" w:rsidP="003C74C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4C0">
        <w:rPr>
          <w:rFonts w:ascii="Times New Roman" w:eastAsia="Times New Roman" w:hAnsi="Times New Roman" w:cs="Times New Roman"/>
          <w:bCs/>
          <w:sz w:val="24"/>
          <w:szCs w:val="24"/>
        </w:rPr>
        <w:t xml:space="preserve"> Kita buat dulu direktory tersebut</w:t>
      </w:r>
    </w:p>
    <w:p w14:paraId="40AFD16E" w14:textId="3B0D1ED0" w:rsidR="00B256F5" w:rsidRDefault="003C74C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4C0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EADDE64" wp14:editId="1F39A724">
            <wp:extent cx="4829849" cy="120031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E33B" w14:textId="09332B9C" w:rsidR="003C74C0" w:rsidRDefault="003C74C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4C0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0B14A243" wp14:editId="31A1A634">
            <wp:extent cx="5334744" cy="80021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A930" w14:textId="68A63119" w:rsidR="006E1C97" w:rsidRDefault="006E1C9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1C97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097402E0" wp14:editId="429F037F">
            <wp:extent cx="5210902" cy="838317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74FB" w14:textId="0A08918B" w:rsidR="008B4FDF" w:rsidRDefault="008B4FDF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4FDF">
        <w:rPr>
          <w:rFonts w:ascii="Times New Roman" w:eastAsia="Times New Roman" w:hAnsi="Times New Roman" w:cs="Times New Roman"/>
          <w:bCs/>
          <w:sz w:val="24"/>
          <w:szCs w:val="24"/>
        </w:rPr>
        <w:t>5. Restart samba</w:t>
      </w:r>
    </w:p>
    <w:p w14:paraId="05C428B0" w14:textId="0DA1FC9F" w:rsidR="008B4FDF" w:rsidRDefault="008B4FDF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4FDF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5FDDFB7" wp14:editId="79EA6AD3">
            <wp:extent cx="5943600" cy="19665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AE3B" w14:textId="2F2D5649" w:rsidR="00CB260E" w:rsidRDefault="00CB260E" w:rsidP="00CB260E">
      <w:pPr>
        <w:pStyle w:val="ListParagraph"/>
        <w:numPr>
          <w:ilvl w:val="0"/>
          <w:numId w:val="5"/>
        </w:num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260E">
        <w:rPr>
          <w:rFonts w:ascii="Times New Roman" w:eastAsia="Times New Roman" w:hAnsi="Times New Roman" w:cs="Times New Roman"/>
          <w:bCs/>
          <w:sz w:val="24"/>
          <w:szCs w:val="24"/>
        </w:rPr>
        <w:t>Testing Samba Client secara lokal</w:t>
      </w:r>
    </w:p>
    <w:p w14:paraId="62D3FF40" w14:textId="77777777" w:rsidR="00CB260E" w:rsidRPr="00CB260E" w:rsidRDefault="00CB260E" w:rsidP="00CB260E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260E">
        <w:rPr>
          <w:rFonts w:ascii="Times New Roman" w:eastAsia="Times New Roman" w:hAnsi="Times New Roman" w:cs="Times New Roman"/>
          <w:bCs/>
          <w:sz w:val="24"/>
          <w:szCs w:val="24"/>
        </w:rPr>
        <w:t>Untuk testing samba client secara lokal, anda harus menginstall 2 aplikasi,</w:t>
      </w:r>
    </w:p>
    <w:p w14:paraId="79F412AA" w14:textId="77777777" w:rsidR="00CB260E" w:rsidRPr="00CB260E" w:rsidRDefault="00CB260E" w:rsidP="00CB260E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260E">
        <w:rPr>
          <w:rFonts w:ascii="Times New Roman" w:eastAsia="Times New Roman" w:hAnsi="Times New Roman" w:cs="Times New Roman"/>
          <w:bCs/>
          <w:sz w:val="24"/>
          <w:szCs w:val="24"/>
        </w:rPr>
        <w:t>yaitu cifs-utils dan smbclient</w:t>
      </w:r>
    </w:p>
    <w:p w14:paraId="7953EE81" w14:textId="1DE559AA" w:rsidR="00CB260E" w:rsidRDefault="00CB260E" w:rsidP="00CB260E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260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Samba server :</w:t>
      </w:r>
    </w:p>
    <w:p w14:paraId="02AD80E4" w14:textId="138DD715" w:rsidR="006A0D05" w:rsidRDefault="006A0D05" w:rsidP="00CB260E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D0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82C9AD6" wp14:editId="32E197EB">
            <wp:extent cx="5943600" cy="35458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09C2" w14:textId="4945F530" w:rsidR="006A0D05" w:rsidRDefault="006A0D05" w:rsidP="00CB260E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D05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3864DC03" wp14:editId="3119E3D3">
            <wp:extent cx="5943600" cy="2685415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FC9E" w14:textId="457AEB4D" w:rsidR="006A0D05" w:rsidRDefault="006A0D05" w:rsidP="00CB260E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D05">
        <w:rPr>
          <w:rFonts w:ascii="Times New Roman" w:eastAsia="Times New Roman" w:hAnsi="Times New Roman" w:cs="Times New Roman"/>
          <w:bCs/>
          <w:sz w:val="24"/>
          <w:szCs w:val="24"/>
        </w:rPr>
        <w:t>Kemudian kita test dengan</w:t>
      </w:r>
    </w:p>
    <w:p w14:paraId="17A1C955" w14:textId="6595745D" w:rsidR="006A0D05" w:rsidRDefault="006A0D05" w:rsidP="00CB260E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D0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E6871C0" wp14:editId="30BD348B">
            <wp:extent cx="5943600" cy="40474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F2A5" w14:textId="05701369" w:rsidR="006A0D05" w:rsidRPr="00045F09" w:rsidRDefault="006A0D05" w:rsidP="00045F09">
      <w:pPr>
        <w:pStyle w:val="ListParagraph"/>
        <w:numPr>
          <w:ilvl w:val="0"/>
          <w:numId w:val="5"/>
        </w:num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5F09">
        <w:rPr>
          <w:rFonts w:ascii="Times New Roman" w:eastAsia="Times New Roman" w:hAnsi="Times New Roman" w:cs="Times New Roman"/>
          <w:bCs/>
          <w:sz w:val="24"/>
          <w:szCs w:val="24"/>
        </w:rPr>
        <w:t>Testing dari Samba Client (Windows)</w:t>
      </w:r>
    </w:p>
    <w:p w14:paraId="4B9A9C6E" w14:textId="3969E930" w:rsidR="00045F09" w:rsidRDefault="00045F09" w:rsidP="00045F0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5F09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0FB5F61F" wp14:editId="52AFB2C4">
            <wp:extent cx="3734321" cy="188621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A411" w14:textId="005EA908" w:rsidR="00045F09" w:rsidRDefault="00045F09" w:rsidP="00045F0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5F0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5ECD1E6B" wp14:editId="7E14D5E5">
            <wp:extent cx="4991797" cy="23625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4EAE" w14:textId="67030F07" w:rsidR="00045F09" w:rsidRDefault="00045F09" w:rsidP="00045F0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5F09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2BFD33D4" wp14:editId="2BBA276E">
            <wp:extent cx="4286848" cy="392484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6B49" w14:textId="68E730C9" w:rsidR="00045F09" w:rsidRDefault="00045F09" w:rsidP="00045F0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4773A7" w14:textId="382C7EF9" w:rsidR="00045F09" w:rsidRDefault="00045F09" w:rsidP="00045F0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0FDDDE" w14:textId="61BF4518" w:rsidR="00045F09" w:rsidRDefault="00045F09" w:rsidP="00045F0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CA9372" w14:textId="53873B34" w:rsidR="00045F09" w:rsidRDefault="00045F09" w:rsidP="00045F0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F71BFA" w14:textId="73F90761" w:rsidR="00045F09" w:rsidRDefault="00045F09" w:rsidP="00045F0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9D11F8" w14:textId="77777777" w:rsidR="00045F09" w:rsidRDefault="00045F09" w:rsidP="00045F0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32026F" w14:textId="77777777" w:rsidR="00045F09" w:rsidRPr="00045F09" w:rsidRDefault="00045F09" w:rsidP="00045F0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5F0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asukkan nomor IP Server dan direktory samba</w:t>
      </w:r>
    </w:p>
    <w:p w14:paraId="7F940E73" w14:textId="77777777" w:rsidR="00045F09" w:rsidRPr="00045F09" w:rsidRDefault="00045F09" w:rsidP="00045F0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5F09">
        <w:rPr>
          <w:rFonts w:ascii="Times New Roman" w:eastAsia="Times New Roman" w:hAnsi="Times New Roman" w:cs="Times New Roman"/>
          <w:bCs/>
          <w:sz w:val="24"/>
          <w:szCs w:val="24"/>
        </w:rPr>
        <w:t>● Klik Reconnect..</w:t>
      </w:r>
    </w:p>
    <w:p w14:paraId="6DFB3F78" w14:textId="77777777" w:rsidR="00045F09" w:rsidRPr="00045F09" w:rsidRDefault="00045F09" w:rsidP="00045F0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5F09">
        <w:rPr>
          <w:rFonts w:ascii="Times New Roman" w:eastAsia="Times New Roman" w:hAnsi="Times New Roman" w:cs="Times New Roman"/>
          <w:bCs/>
          <w:sz w:val="24"/>
          <w:szCs w:val="24"/>
        </w:rPr>
        <w:t>● Klik Finish</w:t>
      </w:r>
    </w:p>
    <w:p w14:paraId="1F57AAF1" w14:textId="4EABEC71" w:rsidR="00045F09" w:rsidRDefault="00045F09" w:rsidP="00045F0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5F09">
        <w:rPr>
          <w:rFonts w:ascii="Times New Roman" w:eastAsia="Times New Roman" w:hAnsi="Times New Roman" w:cs="Times New Roman"/>
          <w:bCs/>
          <w:sz w:val="24"/>
          <w:szCs w:val="24"/>
        </w:rPr>
        <w:t>● Maka, anda akan melihat</w:t>
      </w:r>
      <w:r w:rsidRPr="00045F09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88299CC" wp14:editId="755308BD">
            <wp:extent cx="5744377" cy="4239217"/>
            <wp:effectExtent l="0" t="0" r="889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9800" w14:textId="0A01C134" w:rsidR="00100148" w:rsidRDefault="00100148" w:rsidP="00045F0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0148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0F5E538B" wp14:editId="30B7C274">
            <wp:extent cx="3267531" cy="666843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B6BB" w14:textId="77777777" w:rsidR="00323CAA" w:rsidRP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3CAA">
        <w:rPr>
          <w:rFonts w:ascii="Times New Roman" w:eastAsia="Times New Roman" w:hAnsi="Times New Roman" w:cs="Times New Roman"/>
          <w:bCs/>
          <w:sz w:val="24"/>
          <w:szCs w:val="24"/>
        </w:rPr>
        <w:t>● Klik folder Z</w:t>
      </w:r>
    </w:p>
    <w:p w14:paraId="005D96BA" w14:textId="0D3F31C9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3CAA">
        <w:rPr>
          <w:rFonts w:ascii="Times New Roman" w:eastAsia="Times New Roman" w:hAnsi="Times New Roman" w:cs="Times New Roman"/>
          <w:bCs/>
          <w:sz w:val="24"/>
          <w:szCs w:val="24"/>
        </w:rPr>
        <w:t>● Disebelah kanan, buat directory dan file baru</w:t>
      </w:r>
    </w:p>
    <w:p w14:paraId="4C6593BB" w14:textId="1B404C4E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3CA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A5A80B8" wp14:editId="64228474">
            <wp:extent cx="5943600" cy="218694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10F9" w14:textId="481094D0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3CAA">
        <w:rPr>
          <w:rFonts w:ascii="Times New Roman" w:eastAsia="Times New Roman" w:hAnsi="Times New Roman" w:cs="Times New Roman"/>
          <w:bCs/>
          <w:sz w:val="24"/>
          <w:szCs w:val="24"/>
        </w:rPr>
        <w:t>● Samba server sudah berhasil sharing dengan windows client</w:t>
      </w:r>
    </w:p>
    <w:p w14:paraId="3F29D2FE" w14:textId="42903589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62ABC0" w14:textId="3163BC91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45DC05" w14:textId="45168162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6E7714" w14:textId="27DAF204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833C54" w14:textId="66AE10D2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C82BDF" w14:textId="2047CCDA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8A7B91" w14:textId="44B3689B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C0D0C2" w14:textId="4D158322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549554" w14:textId="40F19986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9B73A3" w14:textId="59AFF267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F3507A" w14:textId="0A634A37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22D70E" w14:textId="39A0FAF8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C8CF7D" w14:textId="05CCCE9F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1F65EE" w14:textId="58962FD4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B5C617" w14:textId="1C7D0D51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748F4E" w14:textId="06AA63A1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BCC51E" w14:textId="51E3017D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BD0057" w14:textId="49C2BA9C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47EDD3" w14:textId="418594E4" w:rsidR="00323CAA" w:rsidRDefault="00323CAA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ADBC61" w14:textId="49CAD6A9" w:rsidR="00323CAA" w:rsidRDefault="00323CAA" w:rsidP="00323CAA">
      <w:pPr>
        <w:tabs>
          <w:tab w:val="left" w:pos="2917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3CA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Samba Server </w:t>
      </w:r>
      <w:r w:rsidRPr="00323CAA">
        <w:rPr>
          <w:rFonts w:ascii="Cambria Math" w:eastAsia="Times New Roman" w:hAnsi="Cambria Math" w:cs="Cambria Math"/>
          <w:bCs/>
          <w:sz w:val="24"/>
          <w:szCs w:val="24"/>
        </w:rPr>
        <w:t>⇔</w:t>
      </w:r>
      <w:r w:rsidRPr="00323CAA">
        <w:rPr>
          <w:rFonts w:ascii="Times New Roman" w:eastAsia="Times New Roman" w:hAnsi="Times New Roman" w:cs="Times New Roman"/>
          <w:bCs/>
          <w:sz w:val="24"/>
          <w:szCs w:val="24"/>
        </w:rPr>
        <w:t xml:space="preserve"> Samba Client (Linux)</w:t>
      </w:r>
    </w:p>
    <w:p w14:paraId="0599DC8D" w14:textId="083592D8" w:rsidR="00323CAA" w:rsidRDefault="005D1490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1490">
        <w:rPr>
          <w:rFonts w:ascii="Times New Roman" w:eastAsia="Times New Roman" w:hAnsi="Times New Roman" w:cs="Times New Roman"/>
          <w:bCs/>
          <w:sz w:val="24"/>
          <w:szCs w:val="24"/>
        </w:rPr>
        <w:t>2. Buat User, Setting Direktory di Server</w:t>
      </w:r>
    </w:p>
    <w:p w14:paraId="0A4F1AE6" w14:textId="299CB61B" w:rsidR="005D1490" w:rsidRDefault="005D1490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1490">
        <w:rPr>
          <w:rFonts w:ascii="Times New Roman" w:eastAsia="Times New Roman" w:hAnsi="Times New Roman" w:cs="Times New Roman"/>
          <w:bCs/>
          <w:sz w:val="24"/>
          <w:szCs w:val="24"/>
        </w:rPr>
        <w:t>● Buat user haaland dulu. User julian telah kita buat sebelumnya. Cek grupnya</w:t>
      </w:r>
    </w:p>
    <w:p w14:paraId="7C02E35A" w14:textId="29458707" w:rsidR="005D1490" w:rsidRDefault="005D1490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1490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4C6618C0" wp14:editId="48B6D63C">
            <wp:extent cx="5943600" cy="43116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D91A" w14:textId="2946F36C" w:rsidR="005D1490" w:rsidRDefault="005D1490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1490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127E9735" wp14:editId="1D7B966F">
            <wp:extent cx="4410691" cy="781159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3A92" w14:textId="44B59EE8" w:rsidR="005D1490" w:rsidRDefault="005D1490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1490">
        <w:rPr>
          <w:rFonts w:ascii="Times New Roman" w:eastAsia="Times New Roman" w:hAnsi="Times New Roman" w:cs="Times New Roman"/>
          <w:bCs/>
          <w:sz w:val="24"/>
          <w:szCs w:val="24"/>
        </w:rPr>
        <w:t>Buat direktory untuk folder-folder tersebut</w:t>
      </w:r>
    </w:p>
    <w:p w14:paraId="069DF24B" w14:textId="5D864878" w:rsidR="005D1490" w:rsidRDefault="005D1490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1490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0F56B71A" wp14:editId="0CBB0D42">
            <wp:extent cx="5382376" cy="838317"/>
            <wp:effectExtent l="0" t="0" r="889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0408" w14:textId="5382519D" w:rsidR="00D00B0F" w:rsidRDefault="00D00B0F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81E267" w14:textId="16D7789D" w:rsidR="00D00B0F" w:rsidRDefault="00D00B0F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4905AE" w14:textId="77777777" w:rsidR="00D00B0F" w:rsidRDefault="00D00B0F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059CE8" w14:textId="73F582DD" w:rsidR="005D1490" w:rsidRDefault="005D1490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149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Ubah ownership user dan grup</w:t>
      </w:r>
    </w:p>
    <w:p w14:paraId="2CAA5079" w14:textId="096BA9C0" w:rsidR="00D00B0F" w:rsidRDefault="00D00B0F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B0F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01A31EC7" wp14:editId="707F44FB">
            <wp:extent cx="5943600" cy="78613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CD72" w14:textId="04E00ED5" w:rsidR="00D00B0F" w:rsidRDefault="00D00B0F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B0F">
        <w:rPr>
          <w:rFonts w:ascii="Times New Roman" w:eastAsia="Times New Roman" w:hAnsi="Times New Roman" w:cs="Times New Roman"/>
          <w:bCs/>
          <w:sz w:val="24"/>
          <w:szCs w:val="24"/>
        </w:rPr>
        <w:t>● Ubah hak aksesnya, agar bisa diakses oleh Linux Client</w:t>
      </w:r>
    </w:p>
    <w:p w14:paraId="22A5BCCD" w14:textId="442711B0" w:rsidR="00D00B0F" w:rsidRDefault="00D00B0F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B0F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02155602" wp14:editId="7990D422">
            <wp:extent cx="5943600" cy="15246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7829" w14:textId="40BEC5D0" w:rsidR="00D00B0F" w:rsidRDefault="00D00B0F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B0F">
        <w:rPr>
          <w:rFonts w:ascii="Times New Roman" w:eastAsia="Times New Roman" w:hAnsi="Times New Roman" w:cs="Times New Roman"/>
          <w:bCs/>
          <w:sz w:val="24"/>
          <w:szCs w:val="24"/>
        </w:rPr>
        <w:t>3. Konfigurasi Samba Server</w:t>
      </w:r>
    </w:p>
    <w:p w14:paraId="71B78910" w14:textId="6143CA1B" w:rsidR="00A05287" w:rsidRDefault="00A05287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5287">
        <w:rPr>
          <w:rFonts w:ascii="Times New Roman" w:eastAsia="Times New Roman" w:hAnsi="Times New Roman" w:cs="Times New Roman"/>
          <w:bCs/>
          <w:sz w:val="24"/>
          <w:szCs w:val="24"/>
        </w:rPr>
        <w:t>Buka file konfigurasi samba dan ketikkan baris berikut.</w:t>
      </w:r>
    </w:p>
    <w:p w14:paraId="00AD5118" w14:textId="5F178C0C" w:rsidR="00A05287" w:rsidRDefault="00A05287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5287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39449766" wp14:editId="14536A09">
            <wp:extent cx="5943600" cy="22155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8BB7" w14:textId="4D30359B" w:rsidR="00A05287" w:rsidRDefault="00A05287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5287">
        <w:rPr>
          <w:rFonts w:ascii="Times New Roman" w:eastAsia="Times New Roman" w:hAnsi="Times New Roman" w:cs="Times New Roman"/>
          <w:bCs/>
          <w:sz w:val="24"/>
          <w:szCs w:val="24"/>
        </w:rPr>
        <w:t>Beri tanda # untuk menonaktifkan konfigurasi sebelumnya [share] .</w:t>
      </w:r>
    </w:p>
    <w:p w14:paraId="4D854F3A" w14:textId="08822C91" w:rsidR="00A05287" w:rsidRDefault="00A05287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5287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1D155EAD" wp14:editId="57DDD1F0">
            <wp:extent cx="4391638" cy="1438476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618A" w14:textId="2E4E9AB7" w:rsidR="00105670" w:rsidRDefault="00105670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1C44B" w14:textId="77777777" w:rsidR="00105670" w:rsidRPr="00105670" w:rsidRDefault="00105670" w:rsidP="00105670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567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ambahkan baris berikut pada</w:t>
      </w:r>
    </w:p>
    <w:p w14:paraId="244E2E4B" w14:textId="742BF3F1" w:rsidR="00105670" w:rsidRDefault="00105670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5670">
        <w:rPr>
          <w:rFonts w:ascii="Times New Roman" w:eastAsia="Times New Roman" w:hAnsi="Times New Roman" w:cs="Times New Roman"/>
          <w:bCs/>
          <w:sz w:val="24"/>
          <w:szCs w:val="24"/>
        </w:rPr>
        <w:t>bagian bawah</w:t>
      </w:r>
    </w:p>
    <w:p w14:paraId="0FF4A94A" w14:textId="01588CE7" w:rsidR="00105670" w:rsidRDefault="009C2534" w:rsidP="00323CAA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534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3D2219B0" wp14:editId="60404F60">
            <wp:extent cx="3972479" cy="3381847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BF38" w14:textId="567993FC" w:rsidR="00E62F3C" w:rsidRPr="00E62F3C" w:rsidRDefault="00E62F3C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2F3C">
        <w:rPr>
          <w:rFonts w:ascii="Times New Roman" w:eastAsia="Times New Roman" w:hAnsi="Times New Roman" w:cs="Times New Roman"/>
          <w:bCs/>
          <w:sz w:val="24"/>
          <w:szCs w:val="24"/>
        </w:rPr>
        <w:t>4. Restart Samba dan Testing localhost di Server</w:t>
      </w:r>
    </w:p>
    <w:p w14:paraId="728AE777" w14:textId="54B6B0E7" w:rsidR="00105670" w:rsidRDefault="00E62F3C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2F3C">
        <w:rPr>
          <w:rFonts w:ascii="Times New Roman" w:eastAsia="Times New Roman" w:hAnsi="Times New Roman" w:cs="Times New Roman"/>
          <w:bCs/>
          <w:sz w:val="24"/>
          <w:szCs w:val="24"/>
        </w:rPr>
        <w:t xml:space="preserve"> Sekarang restart samba dan cek statusnya</w:t>
      </w:r>
    </w:p>
    <w:p w14:paraId="7FAD6A87" w14:textId="039917D4" w:rsidR="00E62F3C" w:rsidRDefault="00E62F3C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2F3C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E0F68FD" wp14:editId="4C7F4388">
            <wp:extent cx="5943600" cy="354774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D9CA" w14:textId="77777777" w:rsidR="00E62F3C" w:rsidRDefault="00E62F3C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66D45F" w14:textId="49992649" w:rsidR="00E62F3C" w:rsidRDefault="00E62F3C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2F3C">
        <w:rPr>
          <w:rFonts w:ascii="Times New Roman" w:eastAsia="Times New Roman" w:hAnsi="Times New Roman" w:cs="Times New Roman"/>
          <w:bCs/>
          <w:sz w:val="24"/>
          <w:szCs w:val="24"/>
        </w:rPr>
        <w:t xml:space="preserve"> Untuk folder, milik user, julian dan haaland berhasil masuk ke folderny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62F3C">
        <w:rPr>
          <w:rFonts w:ascii="Times New Roman" w:eastAsia="Times New Roman" w:hAnsi="Times New Roman" w:cs="Times New Roman"/>
          <w:bCs/>
          <w:sz w:val="24"/>
          <w:szCs w:val="24"/>
        </w:rPr>
        <w:t>masing-masing</w:t>
      </w:r>
    </w:p>
    <w:p w14:paraId="135E94B1" w14:textId="0D3F7E7D" w:rsidR="00E62F3C" w:rsidRDefault="00E62F3C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2F3C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3DA7364E" wp14:editId="4CC3C3E8">
            <wp:extent cx="5943600" cy="66802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47C4" w14:textId="3289A105" w:rsidR="00E62F3C" w:rsidRDefault="00E62F3C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2F3C">
        <w:rPr>
          <w:rFonts w:ascii="Times New Roman" w:eastAsia="Times New Roman" w:hAnsi="Times New Roman" w:cs="Times New Roman"/>
          <w:bCs/>
          <w:sz w:val="24"/>
          <w:szCs w:val="24"/>
        </w:rPr>
        <w:t>Untuk anonymous atau guest, kita tidak akan memasukkan password</w:t>
      </w:r>
    </w:p>
    <w:p w14:paraId="64F30725" w14:textId="339753DF" w:rsidR="00E62F3C" w:rsidRDefault="009C2534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534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4F796B07" wp14:editId="000BBD4B">
            <wp:extent cx="5534797" cy="2200582"/>
            <wp:effectExtent l="0" t="0" r="889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59D9" w14:textId="77777777" w:rsidR="00E62F3C" w:rsidRPr="00E62F3C" w:rsidRDefault="00E62F3C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2F3C">
        <w:rPr>
          <w:rFonts w:ascii="Times New Roman" w:eastAsia="Times New Roman" w:hAnsi="Times New Roman" w:cs="Times New Roman"/>
          <w:bCs/>
          <w:sz w:val="24"/>
          <w:szCs w:val="24"/>
        </w:rPr>
        <w:t>● Folder tmp dapat diakses olah julian,</w:t>
      </w:r>
    </w:p>
    <w:p w14:paraId="7D0AB850" w14:textId="0F41CA9A" w:rsidR="00E62F3C" w:rsidRDefault="00E62F3C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2F3C">
        <w:rPr>
          <w:rFonts w:ascii="Times New Roman" w:eastAsia="Times New Roman" w:hAnsi="Times New Roman" w:cs="Times New Roman"/>
          <w:bCs/>
          <w:sz w:val="24"/>
          <w:szCs w:val="24"/>
        </w:rPr>
        <w:t>haaland dan guest</w:t>
      </w:r>
    </w:p>
    <w:p w14:paraId="5BE165D8" w14:textId="2DCCA424" w:rsidR="00E62F3C" w:rsidRDefault="009C2534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534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9E4EC47" wp14:editId="0E49519D">
            <wp:extent cx="5125165" cy="2486372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C415" w14:textId="2B68EA0B" w:rsidR="009C2534" w:rsidRDefault="009C2534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E77A7D" w14:textId="35530D17" w:rsidR="009C2534" w:rsidRDefault="009C2534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29F29D" w14:textId="3A4D40E9" w:rsidR="009C2534" w:rsidRDefault="009C2534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BFF63F" w14:textId="77777777" w:rsidR="009C2534" w:rsidRDefault="009C2534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7C7CAC" w14:textId="0D8CEE8B" w:rsidR="00E62F3C" w:rsidRPr="00E62F3C" w:rsidRDefault="00E62F3C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2F3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● Folder sambauser hanya dap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62F3C">
        <w:rPr>
          <w:rFonts w:ascii="Times New Roman" w:eastAsia="Times New Roman" w:hAnsi="Times New Roman" w:cs="Times New Roman"/>
          <w:bCs/>
          <w:sz w:val="24"/>
          <w:szCs w:val="24"/>
        </w:rPr>
        <w:t>diakses oleh anggota gru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62F3C">
        <w:rPr>
          <w:rFonts w:ascii="Times New Roman" w:eastAsia="Times New Roman" w:hAnsi="Times New Roman" w:cs="Times New Roman"/>
          <w:bCs/>
          <w:sz w:val="24"/>
          <w:szCs w:val="24"/>
        </w:rPr>
        <w:t>sambauser, yaitu julian</w:t>
      </w:r>
    </w:p>
    <w:p w14:paraId="0B8F2D78" w14:textId="7A2BEFB4" w:rsidR="00E62F3C" w:rsidRDefault="00E62F3C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2F3C">
        <w:rPr>
          <w:rFonts w:ascii="Times New Roman" w:eastAsia="Times New Roman" w:hAnsi="Times New Roman" w:cs="Times New Roman"/>
          <w:bCs/>
          <w:sz w:val="24"/>
          <w:szCs w:val="24"/>
        </w:rPr>
        <w:t>● User haaland dan guest tidak dap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62F3C">
        <w:rPr>
          <w:rFonts w:ascii="Times New Roman" w:eastAsia="Times New Roman" w:hAnsi="Times New Roman" w:cs="Times New Roman"/>
          <w:bCs/>
          <w:sz w:val="24"/>
          <w:szCs w:val="24"/>
        </w:rPr>
        <w:t>mengakses folder tersebut</w:t>
      </w:r>
    </w:p>
    <w:p w14:paraId="0D6548A2" w14:textId="652AC687" w:rsidR="00E62F3C" w:rsidRDefault="009C2534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534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350F12FE" wp14:editId="0A13778B">
            <wp:extent cx="5943600" cy="2086610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78F1" w14:textId="16AAFA35" w:rsidR="00E62F3C" w:rsidRDefault="00E62F3C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2F3C">
        <w:rPr>
          <w:rFonts w:ascii="Times New Roman" w:eastAsia="Times New Roman" w:hAnsi="Times New Roman" w:cs="Times New Roman"/>
          <w:bCs/>
          <w:sz w:val="24"/>
          <w:szCs w:val="24"/>
        </w:rPr>
        <w:t>Untuk folder tmp, buatlah 2 file : tmp1 dan tmp2, 1 directory : tempdir</w:t>
      </w:r>
    </w:p>
    <w:p w14:paraId="384D7921" w14:textId="41FD7275" w:rsidR="009C2534" w:rsidRDefault="009C2534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2534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E739BE8" wp14:editId="6431003A">
            <wp:extent cx="4324954" cy="55252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B75D" w14:textId="5090F622" w:rsidR="007F57DB" w:rsidRDefault="007F57DB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57DB">
        <w:rPr>
          <w:rFonts w:ascii="Times New Roman" w:eastAsia="Times New Roman" w:hAnsi="Times New Roman" w:cs="Times New Roman"/>
          <w:bCs/>
          <w:sz w:val="24"/>
          <w:szCs w:val="24"/>
        </w:rPr>
        <w:t>5. Testing smbclient dari Samba Client</w:t>
      </w:r>
    </w:p>
    <w:p w14:paraId="643F5908" w14:textId="39DACE18" w:rsidR="00F420F7" w:rsidRDefault="00F420F7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20F7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3AE594DB" wp14:editId="5CF80E07">
            <wp:extent cx="5943600" cy="17411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2F9C" w14:textId="3DEE6D98" w:rsidR="00F420F7" w:rsidRDefault="00F420F7" w:rsidP="00F420F7">
      <w:pPr>
        <w:pStyle w:val="ListParagraph"/>
        <w:numPr>
          <w:ilvl w:val="0"/>
          <w:numId w:val="7"/>
        </w:num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20F7">
        <w:rPr>
          <w:rFonts w:ascii="Times New Roman" w:eastAsia="Times New Roman" w:hAnsi="Times New Roman" w:cs="Times New Roman"/>
          <w:bCs/>
          <w:sz w:val="24"/>
          <w:szCs w:val="24"/>
        </w:rPr>
        <w:t>Memakai Files di Samba Client untuk Akses Server</w:t>
      </w:r>
    </w:p>
    <w:p w14:paraId="14376AE9" w14:textId="3C073B40" w:rsidR="00F420F7" w:rsidRPr="00F420F7" w:rsidRDefault="00F420F7" w:rsidP="00F420F7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20F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7E7FE146" wp14:editId="5CBC39EE">
            <wp:extent cx="4516646" cy="280987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3396" cy="281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C1B2" w14:textId="7C78CD47" w:rsidR="00F420F7" w:rsidRDefault="00F420F7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20F7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7383563" wp14:editId="42650E1A">
            <wp:extent cx="4734586" cy="4477375"/>
            <wp:effectExtent l="0" t="0" r="889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247D" w14:textId="09BA23FD" w:rsidR="00F420F7" w:rsidRDefault="00F420F7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20F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2702B48A" wp14:editId="3DEB5F77">
            <wp:extent cx="5943600" cy="3996690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686" w14:textId="586CAFC0" w:rsidR="00F420F7" w:rsidRDefault="00F420F7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20F7">
        <w:rPr>
          <w:rFonts w:ascii="Times New Roman" w:eastAsia="Times New Roman" w:hAnsi="Times New Roman" w:cs="Times New Roman"/>
          <w:bCs/>
          <w:sz w:val="24"/>
          <w:szCs w:val="24"/>
        </w:rPr>
        <w:t>● Berhasil</w:t>
      </w:r>
    </w:p>
    <w:p w14:paraId="5C9F4E16" w14:textId="3C44D345" w:rsidR="00F420F7" w:rsidRDefault="00F420F7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20F7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12BAD2E3" wp14:editId="2438F907">
            <wp:extent cx="4058216" cy="2086266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D1E9" w14:textId="61BE3C4C" w:rsidR="006D5821" w:rsidRDefault="006D5821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58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85B5B14" wp14:editId="23C1ED6D">
            <wp:extent cx="1629002" cy="1886213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E88F" w14:textId="77777777" w:rsidR="006D5821" w:rsidRPr="006D5821" w:rsidRDefault="006D5821" w:rsidP="006D5821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5821">
        <w:rPr>
          <w:rFonts w:ascii="Times New Roman" w:eastAsia="Times New Roman" w:hAnsi="Times New Roman" w:cs="Times New Roman"/>
          <w:bCs/>
          <w:sz w:val="24"/>
          <w:szCs w:val="24"/>
        </w:rPr>
        <w:t>Klik Open in Terminal</w:t>
      </w:r>
    </w:p>
    <w:p w14:paraId="5A1C174F" w14:textId="34DBA4E8" w:rsidR="006D5821" w:rsidRDefault="006D5821" w:rsidP="006D5821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5821">
        <w:rPr>
          <w:rFonts w:ascii="Times New Roman" w:eastAsia="Times New Roman" w:hAnsi="Times New Roman" w:cs="Times New Roman"/>
          <w:bCs/>
          <w:sz w:val="24"/>
          <w:szCs w:val="24"/>
        </w:rPr>
        <w:t>● Ketikkan :</w:t>
      </w:r>
    </w:p>
    <w:p w14:paraId="0A1679F5" w14:textId="5F9F5842" w:rsidR="006D5821" w:rsidRDefault="006D5821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5821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54F9EF86" wp14:editId="7C53F758">
            <wp:extent cx="5943600" cy="87693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D5A8" w14:textId="086016BB" w:rsidR="004721C9" w:rsidRDefault="004721C9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t>Disconnect folder sambauser</w:t>
      </w:r>
    </w:p>
    <w:p w14:paraId="1854F223" w14:textId="5A3FF9C0" w:rsidR="004721C9" w:rsidRDefault="004721C9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0A29457" wp14:editId="2821BB61">
            <wp:extent cx="2257740" cy="333422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AF6B" w14:textId="77777777" w:rsidR="004721C9" w:rsidRPr="004721C9" w:rsidRDefault="004721C9" w:rsidP="004721C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t>Klik Connect</w:t>
      </w:r>
    </w:p>
    <w:p w14:paraId="635D2778" w14:textId="61E55471" w:rsidR="004721C9" w:rsidRDefault="004721C9" w:rsidP="004721C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t>● Berhasil, ada 2 file</w:t>
      </w:r>
    </w:p>
    <w:p w14:paraId="6E1B162B" w14:textId="35E55236" w:rsidR="004721C9" w:rsidRDefault="004721C9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00AB5131" wp14:editId="47567129">
            <wp:extent cx="5334744" cy="1581371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AF52" w14:textId="62702271" w:rsidR="004721C9" w:rsidRDefault="004721C9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E62C7C" w14:textId="534545F2" w:rsidR="004721C9" w:rsidRDefault="004721C9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9937E6" w14:textId="48023B03" w:rsidR="004721C9" w:rsidRDefault="004721C9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9EAE5F" w14:textId="1A94228B" w:rsidR="004721C9" w:rsidRDefault="004721C9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FDF288" w14:textId="0C4E228D" w:rsidR="004721C9" w:rsidRDefault="004721C9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93D335" w14:textId="77777777" w:rsidR="004721C9" w:rsidRDefault="004721C9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EE688" w14:textId="241A7577" w:rsidR="004721C9" w:rsidRDefault="004721C9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BDF7139" wp14:editId="79AC8B53">
            <wp:extent cx="5943600" cy="3954780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2E93" w14:textId="0F1536CA" w:rsidR="004721C9" w:rsidRDefault="004721C9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t>● Berhasil</w:t>
      </w:r>
    </w:p>
    <w:p w14:paraId="57CBA1EE" w14:textId="65E3D064" w:rsidR="004721C9" w:rsidRDefault="004721C9" w:rsidP="00E62F3C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71475EF" wp14:editId="3D1EE92A">
            <wp:extent cx="5943600" cy="2338705"/>
            <wp:effectExtent l="0" t="0" r="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7797" w14:textId="77777777" w:rsidR="004721C9" w:rsidRPr="004721C9" w:rsidRDefault="004721C9" w:rsidP="004721C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t>Coba hapus tmp1</w:t>
      </w:r>
    </w:p>
    <w:p w14:paraId="6FBE67E3" w14:textId="3D495F77" w:rsidR="004721C9" w:rsidRDefault="004721C9" w:rsidP="004721C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t>● Klik Delete Permanently...</w:t>
      </w:r>
    </w:p>
    <w:p w14:paraId="42E035BE" w14:textId="0D651680" w:rsidR="004721C9" w:rsidRDefault="004721C9" w:rsidP="004721C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06A99AC4" wp14:editId="33A2F385">
            <wp:extent cx="5201376" cy="4791744"/>
            <wp:effectExtent l="0" t="0" r="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F687" w14:textId="51C28F75" w:rsidR="004721C9" w:rsidRDefault="004721C9" w:rsidP="004721C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5551862" wp14:editId="48C217C1">
            <wp:extent cx="4733925" cy="2299190"/>
            <wp:effectExtent l="0" t="0" r="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7626" cy="230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6D2C" w14:textId="59162A78" w:rsidR="004721C9" w:rsidRDefault="004721C9" w:rsidP="004721C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t>● Klik Delete</w:t>
      </w:r>
    </w:p>
    <w:p w14:paraId="426811E3" w14:textId="77777777" w:rsidR="004721C9" w:rsidRDefault="004721C9" w:rsidP="004721C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459DFC96" wp14:editId="58EFDA1C">
            <wp:extent cx="3200847" cy="164805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1BB1" w14:textId="5B615527" w:rsidR="004721C9" w:rsidRDefault="004721C9" w:rsidP="004721C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t>● Gagal</w:t>
      </w:r>
    </w:p>
    <w:p w14:paraId="400CA2BE" w14:textId="16FCC959" w:rsidR="004721C9" w:rsidRDefault="004721C9" w:rsidP="004721C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t>Klik folder tempdir, buatlah file di dalam directory tersebut</w:t>
      </w:r>
    </w:p>
    <w:p w14:paraId="7AC51300" w14:textId="38F19BDF" w:rsidR="004721C9" w:rsidRDefault="004721C9" w:rsidP="004721C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27F58F48" wp14:editId="523B682A">
            <wp:extent cx="5943600" cy="411543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B5FA" w14:textId="2D76881D" w:rsidR="004721C9" w:rsidRDefault="004721C9" w:rsidP="004721C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t>● Gagal juga</w:t>
      </w:r>
    </w:p>
    <w:p w14:paraId="36346836" w14:textId="3FFF6D03" w:rsidR="004721C9" w:rsidRPr="00045F09" w:rsidRDefault="004721C9" w:rsidP="004721C9">
      <w:pPr>
        <w:tabs>
          <w:tab w:val="left" w:pos="2917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1C9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4505F24B" wp14:editId="241297E4">
            <wp:extent cx="5943600" cy="1344295"/>
            <wp:effectExtent l="0" t="0" r="0" b="825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1C9" w:rsidRPr="00045F0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D77"/>
    <w:multiLevelType w:val="multilevel"/>
    <w:tmpl w:val="13B2FC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89156E"/>
    <w:multiLevelType w:val="hybridMultilevel"/>
    <w:tmpl w:val="CDA4B7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6FD"/>
    <w:multiLevelType w:val="hybridMultilevel"/>
    <w:tmpl w:val="B0F42C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87988"/>
    <w:multiLevelType w:val="hybridMultilevel"/>
    <w:tmpl w:val="8D125C2E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B028D"/>
    <w:multiLevelType w:val="hybridMultilevel"/>
    <w:tmpl w:val="CDA4B7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36B1C"/>
    <w:multiLevelType w:val="hybridMultilevel"/>
    <w:tmpl w:val="1F740D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324CE"/>
    <w:multiLevelType w:val="hybridMultilevel"/>
    <w:tmpl w:val="76EE07B2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96"/>
    <w:rsid w:val="00045F09"/>
    <w:rsid w:val="00060F2D"/>
    <w:rsid w:val="00081057"/>
    <w:rsid w:val="000A4C34"/>
    <w:rsid w:val="000B655B"/>
    <w:rsid w:val="000C7844"/>
    <w:rsid w:val="000F2DD8"/>
    <w:rsid w:val="00100148"/>
    <w:rsid w:val="00105670"/>
    <w:rsid w:val="001209EA"/>
    <w:rsid w:val="001378B8"/>
    <w:rsid w:val="001467D0"/>
    <w:rsid w:val="00163722"/>
    <w:rsid w:val="001701EA"/>
    <w:rsid w:val="001711FC"/>
    <w:rsid w:val="001E423F"/>
    <w:rsid w:val="00217193"/>
    <w:rsid w:val="002B5D06"/>
    <w:rsid w:val="002D2255"/>
    <w:rsid w:val="00323CAA"/>
    <w:rsid w:val="00340322"/>
    <w:rsid w:val="00340D0F"/>
    <w:rsid w:val="003C0995"/>
    <w:rsid w:val="003C1B42"/>
    <w:rsid w:val="003C74C0"/>
    <w:rsid w:val="004721C9"/>
    <w:rsid w:val="004B5BDA"/>
    <w:rsid w:val="004C0D26"/>
    <w:rsid w:val="00506213"/>
    <w:rsid w:val="005324E8"/>
    <w:rsid w:val="00554A2D"/>
    <w:rsid w:val="00560F13"/>
    <w:rsid w:val="005979A3"/>
    <w:rsid w:val="005B6355"/>
    <w:rsid w:val="005D1490"/>
    <w:rsid w:val="005D2736"/>
    <w:rsid w:val="005D3113"/>
    <w:rsid w:val="005F1EA2"/>
    <w:rsid w:val="00627F0C"/>
    <w:rsid w:val="00634EFF"/>
    <w:rsid w:val="006A0D05"/>
    <w:rsid w:val="006A5318"/>
    <w:rsid w:val="006D5821"/>
    <w:rsid w:val="006E1C97"/>
    <w:rsid w:val="006E6D6A"/>
    <w:rsid w:val="006F3DDD"/>
    <w:rsid w:val="006F5662"/>
    <w:rsid w:val="00732496"/>
    <w:rsid w:val="00754ADB"/>
    <w:rsid w:val="00761263"/>
    <w:rsid w:val="007657AF"/>
    <w:rsid w:val="00777FC2"/>
    <w:rsid w:val="007E159D"/>
    <w:rsid w:val="007E6E4D"/>
    <w:rsid w:val="007F57DB"/>
    <w:rsid w:val="007F7B14"/>
    <w:rsid w:val="00801D58"/>
    <w:rsid w:val="00894A59"/>
    <w:rsid w:val="008B4068"/>
    <w:rsid w:val="008B4FDF"/>
    <w:rsid w:val="009131AE"/>
    <w:rsid w:val="00952654"/>
    <w:rsid w:val="009C2534"/>
    <w:rsid w:val="009C3C46"/>
    <w:rsid w:val="009D4A97"/>
    <w:rsid w:val="00A05287"/>
    <w:rsid w:val="00A10AE8"/>
    <w:rsid w:val="00A85E12"/>
    <w:rsid w:val="00AA70A1"/>
    <w:rsid w:val="00AD6158"/>
    <w:rsid w:val="00AF0122"/>
    <w:rsid w:val="00B10D41"/>
    <w:rsid w:val="00B16ABB"/>
    <w:rsid w:val="00B256F5"/>
    <w:rsid w:val="00B36B00"/>
    <w:rsid w:val="00B618CD"/>
    <w:rsid w:val="00B9782F"/>
    <w:rsid w:val="00BC4A0D"/>
    <w:rsid w:val="00C2307B"/>
    <w:rsid w:val="00C5089B"/>
    <w:rsid w:val="00CA7E6C"/>
    <w:rsid w:val="00CB260E"/>
    <w:rsid w:val="00CC2E1C"/>
    <w:rsid w:val="00CC2FF6"/>
    <w:rsid w:val="00CD70A7"/>
    <w:rsid w:val="00D00B0F"/>
    <w:rsid w:val="00D03496"/>
    <w:rsid w:val="00D27A69"/>
    <w:rsid w:val="00D43A92"/>
    <w:rsid w:val="00D45E86"/>
    <w:rsid w:val="00D9645D"/>
    <w:rsid w:val="00DB5953"/>
    <w:rsid w:val="00DD0043"/>
    <w:rsid w:val="00DD234D"/>
    <w:rsid w:val="00DF16BA"/>
    <w:rsid w:val="00E5617A"/>
    <w:rsid w:val="00E62F3C"/>
    <w:rsid w:val="00E712DC"/>
    <w:rsid w:val="00E77BF1"/>
    <w:rsid w:val="00E90334"/>
    <w:rsid w:val="00EA2F5F"/>
    <w:rsid w:val="00EB3D03"/>
    <w:rsid w:val="00EC6766"/>
    <w:rsid w:val="00ED27B9"/>
    <w:rsid w:val="00ED5CC3"/>
    <w:rsid w:val="00EF2A0B"/>
    <w:rsid w:val="00F1416A"/>
    <w:rsid w:val="00F420F7"/>
    <w:rsid w:val="00F75C82"/>
    <w:rsid w:val="00F82193"/>
    <w:rsid w:val="00F82D07"/>
    <w:rsid w:val="00F95DDB"/>
    <w:rsid w:val="00FA4A30"/>
    <w:rsid w:val="00FB60C3"/>
    <w:rsid w:val="00FC23AB"/>
    <w:rsid w:val="00FC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6760"/>
  <w15:docId w15:val="{8D1A646D-F034-4762-A48B-B815C133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A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D697-283C-44C2-8B51-E2F179DD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za mozaly</cp:lastModifiedBy>
  <cp:revision>243</cp:revision>
  <dcterms:created xsi:type="dcterms:W3CDTF">2024-03-04T07:31:00Z</dcterms:created>
  <dcterms:modified xsi:type="dcterms:W3CDTF">2024-05-23T16:59:00Z</dcterms:modified>
</cp:coreProperties>
</file>